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4A601841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</w:t>
            </w:r>
            <w:r w:rsidR="00E53515">
              <w:t>2</w:t>
            </w:r>
            <w:r w:rsidR="00850305">
              <w:t>.</w:t>
            </w:r>
            <w:r w:rsidR="00E53515">
              <w:t>02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F3AC186" w14:textId="0101A739" w:rsidR="00CA6127" w:rsidRPr="004A071E" w:rsidRDefault="0068728C" w:rsidP="00CA6127">
            <w:pPr>
              <w:pStyle w:val="Nessunaspaziatura"/>
            </w:pPr>
            <w:r w:rsidRPr="0068728C">
              <w:rPr>
                <w:b w:val="0"/>
              </w:rPr>
              <w:t>10.50</w:t>
            </w:r>
            <w:r>
              <w:rPr>
                <w:b w:val="0"/>
              </w:rPr>
              <w:t xml:space="preserve"> – 11.</w:t>
            </w:r>
            <w:r w:rsidR="0047727D">
              <w:rPr>
                <w:b w:val="0"/>
              </w:rPr>
              <w:t>3</w:t>
            </w:r>
            <w:r w:rsidR="00A431DA">
              <w:rPr>
                <w:b w:val="0"/>
              </w:rPr>
              <w:t xml:space="preserve">0 </w:t>
            </w:r>
            <w:r w:rsidR="000D115A">
              <w:rPr>
                <w:b w:val="0"/>
              </w:rPr>
              <w:t xml:space="preserve">dopo aver </w:t>
            </w:r>
            <w:r w:rsidR="00AA3D0B">
              <w:rPr>
                <w:b w:val="0"/>
              </w:rPr>
              <w:t xml:space="preserve">finito </w:t>
            </w:r>
            <w:r w:rsidR="00084CDF">
              <w:rPr>
                <w:b w:val="0"/>
              </w:rPr>
              <w:t>di sistemare il layout, ho provato a</w:t>
            </w:r>
            <w:r w:rsidR="00AF1AD1">
              <w:rPr>
                <w:b w:val="0"/>
              </w:rPr>
              <w:t xml:space="preserve"> mappare tutti i pulsanti</w:t>
            </w:r>
            <w:r w:rsidR="00DA01A9">
              <w:rPr>
                <w:b w:val="0"/>
              </w:rPr>
              <w:t xml:space="preserve"> riscontrando un errore</w:t>
            </w:r>
            <w:r w:rsidR="00AF1AD1">
              <w:rPr>
                <w:b w:val="0"/>
              </w:rPr>
              <w:t>.</w:t>
            </w:r>
          </w:p>
          <w:p w14:paraId="0AEEE6FA" w14:textId="77777777" w:rsidR="00D92178" w:rsidRDefault="007C154F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</w:rPr>
              <w:t>11.</w:t>
            </w:r>
            <w:r w:rsidR="006C508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0 – 12.20 </w:t>
            </w:r>
            <w:r w:rsidR="006C508B">
              <w:rPr>
                <w:b w:val="0"/>
                <w:bCs w:val="0"/>
              </w:rPr>
              <w:t xml:space="preserve">continuo ad avere problemi </w:t>
            </w:r>
            <w:r w:rsidR="00D92178">
              <w:rPr>
                <w:b w:val="0"/>
                <w:bCs w:val="0"/>
              </w:rPr>
              <w:t>con la mappatura dei pulsanti e provo a cercare una situazione.</w:t>
            </w:r>
          </w:p>
          <w:p w14:paraId="0BF7A00F" w14:textId="77777777" w:rsidR="00D92178" w:rsidRDefault="00D9217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3.15 – 14.20 non riuscendo a mappare i pulsanti mi </w:t>
            </w:r>
            <w:r w:rsidR="00E97949">
              <w:rPr>
                <w:b w:val="0"/>
              </w:rPr>
              <w:t>concentro sul buon funzionamento del cambio del colore</w:t>
            </w:r>
          </w:p>
          <w:p w14:paraId="4A359000" w14:textId="08013274" w:rsidR="009820C3" w:rsidRPr="0031737E" w:rsidRDefault="00DF692C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 xml:space="preserve">15.10 Riesco a salvare il contenuto </w:t>
            </w:r>
            <w:r w:rsidR="0031737E">
              <w:rPr>
                <w:b w:val="0"/>
              </w:rPr>
              <w:t>del canvas creando un’immagine in un qualsiasi formato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BDF7417" w14:textId="77777777" w:rsidR="006D5259" w:rsidRDefault="00AA3D0B" w:rsidP="004178A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11.35 </w:t>
            </w:r>
          </w:p>
          <w:p w14:paraId="121C5575" w14:textId="1896F6B7" w:rsidR="00AA3D0B" w:rsidRPr="00B53C5A" w:rsidRDefault="00AA3D0B" w:rsidP="004178A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etodo pensato per percorrere i componenti nel </w:t>
            </w:r>
            <w:proofErr w:type="spellStart"/>
            <w:r>
              <w:rPr>
                <w:b w:val="0"/>
                <w:bCs w:val="0"/>
              </w:rPr>
              <w:t>Jframe</w:t>
            </w:r>
            <w:proofErr w:type="spellEnd"/>
            <w:r>
              <w:rPr>
                <w:b w:val="0"/>
                <w:bCs w:val="0"/>
              </w:rPr>
              <w:t xml:space="preserve"> per vedere quale bottone è stato premuto non funziona.</w:t>
            </w:r>
            <w:r w:rsidR="00667B43">
              <w:rPr>
                <w:b w:val="0"/>
                <w:bCs w:val="0"/>
              </w:rPr>
              <w:t xml:space="preserve"> Questo succede perché </w:t>
            </w:r>
            <w:r w:rsidR="00113D8F">
              <w:rPr>
                <w:b w:val="0"/>
                <w:bCs w:val="0"/>
              </w:rPr>
              <w:t>non percorro correttamente tutti i componenti</w:t>
            </w:r>
            <w:r w:rsidR="00843CB1">
              <w:rPr>
                <w:b w:val="0"/>
                <w:bCs w:val="0"/>
              </w:rPr>
              <w:t xml:space="preserve"> all’interno del Frame</w:t>
            </w:r>
            <w:r w:rsidR="00BF46F9">
              <w:rPr>
                <w:b w:val="0"/>
                <w:bCs w:val="0"/>
              </w:rPr>
              <w:t>.</w:t>
            </w:r>
          </w:p>
        </w:tc>
      </w:tr>
    </w:tbl>
    <w:p w14:paraId="56392512" w14:textId="146ED0B0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739A" w14:paraId="07CFB84F" w14:textId="77777777" w:rsidTr="008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7ADF27" w14:textId="6F2EA6B1" w:rsidR="008D739A" w:rsidRDefault="00796CAC" w:rsidP="00BE11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ono al punto della scorsa volta</w:t>
            </w:r>
          </w:p>
        </w:tc>
      </w:tr>
    </w:tbl>
    <w:p w14:paraId="40BE71E3" w14:textId="77777777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19BF2349" w:rsidR="003837CA" w:rsidRDefault="0020134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unto a sistemare </w:t>
            </w:r>
            <w:r w:rsidR="00117A00">
              <w:rPr>
                <w:b w:val="0"/>
              </w:rPr>
              <w:t>la mappatura dei bottoni e se possibile cominciare a lavorare un po’ alla doc</w:t>
            </w:r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E15F" w14:textId="77777777" w:rsidR="000C6BD4" w:rsidRDefault="000C6BD4">
      <w:pPr>
        <w:spacing w:after="0" w:line="240" w:lineRule="auto"/>
      </w:pPr>
      <w:r>
        <w:separator/>
      </w:r>
    </w:p>
  </w:endnote>
  <w:endnote w:type="continuationSeparator" w:id="0">
    <w:p w14:paraId="58B3CF29" w14:textId="77777777" w:rsidR="000C6BD4" w:rsidRDefault="000C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2649" w14:textId="77777777" w:rsidR="000A44A1" w:rsidRDefault="000A44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348B2430" w:rsidR="003837CA" w:rsidRDefault="00982B4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9A0AE" w14:textId="77777777" w:rsidR="000A44A1" w:rsidRDefault="000A44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1CB2" w14:textId="77777777" w:rsidR="000C6BD4" w:rsidRDefault="000C6BD4">
      <w:pPr>
        <w:spacing w:after="0" w:line="240" w:lineRule="auto"/>
      </w:pPr>
      <w:r>
        <w:separator/>
      </w:r>
    </w:p>
  </w:footnote>
  <w:footnote w:type="continuationSeparator" w:id="0">
    <w:p w14:paraId="581F3B53" w14:textId="77777777" w:rsidR="000C6BD4" w:rsidRDefault="000C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BBAC" w14:textId="77777777" w:rsidR="000A44A1" w:rsidRDefault="000A44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961C6" w14:textId="77777777" w:rsidR="000A44A1" w:rsidRDefault="000A44A1" w:rsidP="000A44A1">
    <w:r>
      <w:t>JULIAN CUMMAUDO I3AA</w:t>
    </w:r>
  </w:p>
  <w:p w14:paraId="7BD0CBC9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74B8" w14:textId="77777777" w:rsidR="000A44A1" w:rsidRDefault="000A44A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0286"/>
    <w:rsid w:val="00005C98"/>
    <w:rsid w:val="00007BF8"/>
    <w:rsid w:val="000533F9"/>
    <w:rsid w:val="00080B8C"/>
    <w:rsid w:val="00084CDF"/>
    <w:rsid w:val="000A0EAE"/>
    <w:rsid w:val="000A44A1"/>
    <w:rsid w:val="000C6BD4"/>
    <w:rsid w:val="000C70EB"/>
    <w:rsid w:val="000C7D87"/>
    <w:rsid w:val="000D115A"/>
    <w:rsid w:val="000D3B82"/>
    <w:rsid w:val="000F0445"/>
    <w:rsid w:val="00113D8F"/>
    <w:rsid w:val="00117A00"/>
    <w:rsid w:val="0017635D"/>
    <w:rsid w:val="001A23DF"/>
    <w:rsid w:val="001A3998"/>
    <w:rsid w:val="001B3B4D"/>
    <w:rsid w:val="001B3C7C"/>
    <w:rsid w:val="00201342"/>
    <w:rsid w:val="00215688"/>
    <w:rsid w:val="00233E3A"/>
    <w:rsid w:val="0025146F"/>
    <w:rsid w:val="00276DD0"/>
    <w:rsid w:val="002E663B"/>
    <w:rsid w:val="002F0F50"/>
    <w:rsid w:val="002F4168"/>
    <w:rsid w:val="0031737E"/>
    <w:rsid w:val="00320241"/>
    <w:rsid w:val="00324396"/>
    <w:rsid w:val="0033491F"/>
    <w:rsid w:val="0036772A"/>
    <w:rsid w:val="003737C2"/>
    <w:rsid w:val="0037731D"/>
    <w:rsid w:val="003837CA"/>
    <w:rsid w:val="00395062"/>
    <w:rsid w:val="003C764F"/>
    <w:rsid w:val="003D76BB"/>
    <w:rsid w:val="003E7EC6"/>
    <w:rsid w:val="0040130C"/>
    <w:rsid w:val="00412D66"/>
    <w:rsid w:val="00416EF3"/>
    <w:rsid w:val="004178A5"/>
    <w:rsid w:val="004254B5"/>
    <w:rsid w:val="004329CF"/>
    <w:rsid w:val="00456C4D"/>
    <w:rsid w:val="0047618E"/>
    <w:rsid w:val="0047727D"/>
    <w:rsid w:val="004A071E"/>
    <w:rsid w:val="004E54AB"/>
    <w:rsid w:val="00500A84"/>
    <w:rsid w:val="00516110"/>
    <w:rsid w:val="00543AA5"/>
    <w:rsid w:val="00547E92"/>
    <w:rsid w:val="00585758"/>
    <w:rsid w:val="005A3CC7"/>
    <w:rsid w:val="005A4031"/>
    <w:rsid w:val="005C49F7"/>
    <w:rsid w:val="005C73E4"/>
    <w:rsid w:val="005E2621"/>
    <w:rsid w:val="005F6FBD"/>
    <w:rsid w:val="006146AA"/>
    <w:rsid w:val="00667B43"/>
    <w:rsid w:val="0068728C"/>
    <w:rsid w:val="006A35A1"/>
    <w:rsid w:val="006C508B"/>
    <w:rsid w:val="006D5259"/>
    <w:rsid w:val="006E56C6"/>
    <w:rsid w:val="006F25E0"/>
    <w:rsid w:val="00712566"/>
    <w:rsid w:val="0077631A"/>
    <w:rsid w:val="007810FC"/>
    <w:rsid w:val="0078398A"/>
    <w:rsid w:val="0078771C"/>
    <w:rsid w:val="00796CAC"/>
    <w:rsid w:val="007C154F"/>
    <w:rsid w:val="007F07BB"/>
    <w:rsid w:val="00802CC5"/>
    <w:rsid w:val="00805724"/>
    <w:rsid w:val="008309B5"/>
    <w:rsid w:val="00843CB1"/>
    <w:rsid w:val="00850305"/>
    <w:rsid w:val="00887B48"/>
    <w:rsid w:val="008C2721"/>
    <w:rsid w:val="008D739A"/>
    <w:rsid w:val="008E3EF5"/>
    <w:rsid w:val="0090410E"/>
    <w:rsid w:val="009311C2"/>
    <w:rsid w:val="0095005B"/>
    <w:rsid w:val="00972395"/>
    <w:rsid w:val="009820C3"/>
    <w:rsid w:val="00982B40"/>
    <w:rsid w:val="009A2EBE"/>
    <w:rsid w:val="00A165F5"/>
    <w:rsid w:val="00A22D63"/>
    <w:rsid w:val="00A3363A"/>
    <w:rsid w:val="00A34C9E"/>
    <w:rsid w:val="00A4229A"/>
    <w:rsid w:val="00A431DA"/>
    <w:rsid w:val="00A723F7"/>
    <w:rsid w:val="00A75C22"/>
    <w:rsid w:val="00A93C29"/>
    <w:rsid w:val="00A94EBC"/>
    <w:rsid w:val="00AA3D0B"/>
    <w:rsid w:val="00AD7ECA"/>
    <w:rsid w:val="00AE483E"/>
    <w:rsid w:val="00AF1AD1"/>
    <w:rsid w:val="00B01EEC"/>
    <w:rsid w:val="00B040CB"/>
    <w:rsid w:val="00B062AF"/>
    <w:rsid w:val="00B20DEF"/>
    <w:rsid w:val="00B22226"/>
    <w:rsid w:val="00B53C5A"/>
    <w:rsid w:val="00BA7EB2"/>
    <w:rsid w:val="00BB5397"/>
    <w:rsid w:val="00BD0F3C"/>
    <w:rsid w:val="00BF0F5D"/>
    <w:rsid w:val="00BF46F9"/>
    <w:rsid w:val="00BF4D1E"/>
    <w:rsid w:val="00C4641B"/>
    <w:rsid w:val="00C55921"/>
    <w:rsid w:val="00CA6127"/>
    <w:rsid w:val="00CB0014"/>
    <w:rsid w:val="00CE4032"/>
    <w:rsid w:val="00D33EAF"/>
    <w:rsid w:val="00D56090"/>
    <w:rsid w:val="00D702F8"/>
    <w:rsid w:val="00D70916"/>
    <w:rsid w:val="00D92178"/>
    <w:rsid w:val="00D94D65"/>
    <w:rsid w:val="00D97140"/>
    <w:rsid w:val="00DA01A9"/>
    <w:rsid w:val="00DB5724"/>
    <w:rsid w:val="00DB5FDA"/>
    <w:rsid w:val="00DF692C"/>
    <w:rsid w:val="00E200C8"/>
    <w:rsid w:val="00E36496"/>
    <w:rsid w:val="00E53515"/>
    <w:rsid w:val="00E97949"/>
    <w:rsid w:val="00EE131B"/>
    <w:rsid w:val="00F362C1"/>
    <w:rsid w:val="00F458D6"/>
    <w:rsid w:val="00F62E90"/>
    <w:rsid w:val="00FA3244"/>
    <w:rsid w:val="00FC1304"/>
    <w:rsid w:val="00FD365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gkelc">
    <w:name w:val="hgkelc"/>
    <w:basedOn w:val="Carpredefinitoparagrafo"/>
    <w:rsid w:val="008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F560-4D51-4168-8ED3-D6AA43B1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151</cp:revision>
  <dcterms:created xsi:type="dcterms:W3CDTF">2015-06-23T12:36:00Z</dcterms:created>
  <dcterms:modified xsi:type="dcterms:W3CDTF">2021-12-23T13:5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